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5F" w:rsidRPr="000C38B9" w:rsidRDefault="00D2445F" w:rsidP="00D2445F">
      <w:pPr>
        <w:spacing w:before="120" w:line="500" w:lineRule="atLeas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0C38B9">
        <w:rPr>
          <w:rFonts w:ascii="黑体" w:eastAsia="黑体" w:hAnsi="黑体" w:hint="eastAsia"/>
          <w:sz w:val="32"/>
          <w:szCs w:val="32"/>
        </w:rPr>
        <w:t>附件</w:t>
      </w:r>
      <w:r w:rsidRPr="000C38B9">
        <w:rPr>
          <w:rFonts w:ascii="黑体" w:eastAsia="黑体" w:hAnsi="黑体"/>
          <w:sz w:val="32"/>
          <w:szCs w:val="32"/>
        </w:rPr>
        <w:t>2</w:t>
      </w:r>
    </w:p>
    <w:p w:rsidR="00D2445F" w:rsidRDefault="00D2445F" w:rsidP="00D2445F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2年哈尔滨市中小学校</w:t>
      </w:r>
    </w:p>
    <w:p w:rsidR="00D2445F" w:rsidRDefault="00D2445F" w:rsidP="00D2445F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科技教师“赛课”作品信息申报表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1"/>
        <w:gridCol w:w="2987"/>
        <w:gridCol w:w="1703"/>
        <w:gridCol w:w="3225"/>
      </w:tblGrid>
      <w:tr w:rsidR="00D2445F" w:rsidTr="004854F4">
        <w:trPr>
          <w:trHeight w:val="24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2445F" w:rsidTr="004854F4">
        <w:trPr>
          <w:trHeight w:val="489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校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在区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2445F" w:rsidTr="004854F4">
        <w:trPr>
          <w:trHeight w:val="24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邮箱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2445F" w:rsidTr="004854F4">
        <w:trPr>
          <w:trHeight w:val="24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作品名称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2445F" w:rsidTr="004854F4">
        <w:trPr>
          <w:trHeight w:val="2961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作品简介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介绍教案</w:t>
            </w:r>
            <w:r>
              <w:rPr>
                <w:rFonts w:ascii="仿宋_GB2312" w:eastAsia="仿宋_GB2312"/>
                <w:sz w:val="32"/>
                <w:szCs w:val="32"/>
              </w:rPr>
              <w:t>/</w:t>
            </w:r>
            <w:r>
              <w:rPr>
                <w:rFonts w:ascii="仿宋_GB2312" w:eastAsia="仿宋_GB2312" w:hint="eastAsia"/>
                <w:sz w:val="32"/>
                <w:szCs w:val="32"/>
              </w:rPr>
              <w:t>视频的主要内容，</w:t>
            </w:r>
            <w:r>
              <w:rPr>
                <w:rFonts w:ascii="仿宋_GB2312" w:eastAsia="仿宋_GB2312"/>
                <w:sz w:val="32"/>
                <w:szCs w:val="32"/>
              </w:rPr>
              <w:t>300</w:t>
            </w:r>
            <w:r>
              <w:rPr>
                <w:rFonts w:ascii="仿宋_GB2312" w:eastAsia="仿宋_GB2312" w:hint="eastAsia"/>
                <w:sz w:val="32"/>
                <w:szCs w:val="32"/>
              </w:rPr>
              <w:t>字以内）</w:t>
            </w:r>
          </w:p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2445F" w:rsidTr="004854F4">
        <w:trPr>
          <w:trHeight w:val="1833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作者承诺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F" w:rsidRDefault="00D2445F" w:rsidP="004854F4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本人(本单位)郑重承诺：对所提交的作品拥有自主知识产权，无剽窃、抄袭、盗用等侵权行为。</w:t>
            </w:r>
          </w:p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  <w:r>
              <w:rPr>
                <w:rFonts w:ascii="仿宋_GB2312" w:eastAsia="仿宋_GB2312"/>
                <w:sz w:val="32"/>
                <w:szCs w:val="32"/>
              </w:rPr>
              <w:t>/</w:t>
            </w:r>
            <w:r>
              <w:rPr>
                <w:rFonts w:ascii="仿宋_GB2312" w:eastAsia="仿宋_GB2312" w:hint="eastAsia"/>
                <w:sz w:val="32"/>
                <w:szCs w:val="32"/>
              </w:rPr>
              <w:t>单位（签字</w:t>
            </w:r>
            <w:r>
              <w:rPr>
                <w:rFonts w:ascii="仿宋_GB2312" w:eastAsia="仿宋_GB2312"/>
                <w:sz w:val="32"/>
                <w:szCs w:val="32"/>
              </w:rPr>
              <w:t>/</w:t>
            </w:r>
            <w:r>
              <w:rPr>
                <w:rFonts w:ascii="仿宋_GB2312" w:eastAsia="仿宋_GB2312" w:hint="eastAsia"/>
                <w:sz w:val="32"/>
                <w:szCs w:val="32"/>
              </w:rPr>
              <w:t>盖章）：</w:t>
            </w:r>
          </w:p>
          <w:p w:rsidR="00D2445F" w:rsidRDefault="00D2445F" w:rsidP="004854F4">
            <w:pPr>
              <w:ind w:rightChars="200" w:right="42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2445F" w:rsidRDefault="00D2445F" w:rsidP="004854F4">
            <w:pPr>
              <w:ind w:rightChars="200" w:right="42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 xml:space="preserve">                              202</w:t>
            </w:r>
            <w:r>
              <w:rPr>
                <w:rFonts w:ascii="仿宋_GB2312" w:eastAsia="仿宋_GB2312" w:hint="eastAsia"/>
                <w:sz w:val="32"/>
                <w:szCs w:val="32"/>
              </w:rPr>
              <w:t>2年  月  日</w:t>
            </w:r>
          </w:p>
        </w:tc>
      </w:tr>
      <w:tr w:rsidR="00D2445F" w:rsidTr="004854F4">
        <w:trPr>
          <w:trHeight w:val="527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F" w:rsidRDefault="00D2445F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D2445F" w:rsidRDefault="00D2445F" w:rsidP="00D2445F">
      <w:pPr>
        <w:jc w:val="center"/>
        <w:rPr>
          <w:rFonts w:ascii="宋体" w:hAnsi="宋体"/>
          <w:b/>
          <w:sz w:val="44"/>
          <w:szCs w:val="44"/>
        </w:rPr>
      </w:pPr>
    </w:p>
    <w:sectPr w:rsidR="00D2445F" w:rsidSect="00874E1D">
      <w:footerReference w:type="even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CC4" w:rsidRDefault="001A6CC4" w:rsidP="00874E1D">
      <w:r>
        <w:separator/>
      </w:r>
    </w:p>
  </w:endnote>
  <w:endnote w:type="continuationSeparator" w:id="1">
    <w:p w:rsidR="001A6CC4" w:rsidRDefault="001A6CC4" w:rsidP="00874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1D" w:rsidRDefault="00874E1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6CC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4E1D" w:rsidRDefault="00874E1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1D" w:rsidRDefault="00874E1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6CC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445F">
      <w:rPr>
        <w:rStyle w:val="a6"/>
        <w:noProof/>
      </w:rPr>
      <w:t>1</w:t>
    </w:r>
    <w:r>
      <w:rPr>
        <w:rStyle w:val="a6"/>
      </w:rPr>
      <w:fldChar w:fldCharType="end"/>
    </w:r>
  </w:p>
  <w:p w:rsidR="00874E1D" w:rsidRDefault="00874E1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CC4" w:rsidRDefault="001A6CC4" w:rsidP="00874E1D">
      <w:r>
        <w:separator/>
      </w:r>
    </w:p>
  </w:footnote>
  <w:footnote w:type="continuationSeparator" w:id="1">
    <w:p w:rsidR="001A6CC4" w:rsidRDefault="001A6CC4" w:rsidP="00874E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3EDB"/>
    <w:rsid w:val="00081B3F"/>
    <w:rsid w:val="000B2673"/>
    <w:rsid w:val="000D0227"/>
    <w:rsid w:val="000D34A3"/>
    <w:rsid w:val="000F0C50"/>
    <w:rsid w:val="00115CA0"/>
    <w:rsid w:val="0018315D"/>
    <w:rsid w:val="00187501"/>
    <w:rsid w:val="001A6CC4"/>
    <w:rsid w:val="001E6114"/>
    <w:rsid w:val="00226032"/>
    <w:rsid w:val="002532FA"/>
    <w:rsid w:val="002A21BF"/>
    <w:rsid w:val="002A665F"/>
    <w:rsid w:val="002C5FB7"/>
    <w:rsid w:val="00320F34"/>
    <w:rsid w:val="0033072C"/>
    <w:rsid w:val="00341002"/>
    <w:rsid w:val="003962B7"/>
    <w:rsid w:val="003C0E4E"/>
    <w:rsid w:val="0040206B"/>
    <w:rsid w:val="00441E53"/>
    <w:rsid w:val="00453770"/>
    <w:rsid w:val="004B5D5D"/>
    <w:rsid w:val="004C7145"/>
    <w:rsid w:val="004E3EDB"/>
    <w:rsid w:val="00564CBE"/>
    <w:rsid w:val="00574945"/>
    <w:rsid w:val="005903C7"/>
    <w:rsid w:val="00601A4F"/>
    <w:rsid w:val="00605C1A"/>
    <w:rsid w:val="00626EBE"/>
    <w:rsid w:val="006366C4"/>
    <w:rsid w:val="006411C0"/>
    <w:rsid w:val="00642F93"/>
    <w:rsid w:val="00655D95"/>
    <w:rsid w:val="00682975"/>
    <w:rsid w:val="00694E92"/>
    <w:rsid w:val="006F795E"/>
    <w:rsid w:val="00701090"/>
    <w:rsid w:val="00704518"/>
    <w:rsid w:val="00763156"/>
    <w:rsid w:val="007C7163"/>
    <w:rsid w:val="007D2AF4"/>
    <w:rsid w:val="00830245"/>
    <w:rsid w:val="00874E1D"/>
    <w:rsid w:val="0089174A"/>
    <w:rsid w:val="008A5068"/>
    <w:rsid w:val="008E713D"/>
    <w:rsid w:val="009213BB"/>
    <w:rsid w:val="009B106E"/>
    <w:rsid w:val="00A33107"/>
    <w:rsid w:val="00A419ED"/>
    <w:rsid w:val="00A80D44"/>
    <w:rsid w:val="00A9594E"/>
    <w:rsid w:val="00AA6A0F"/>
    <w:rsid w:val="00B16BA5"/>
    <w:rsid w:val="00B31346"/>
    <w:rsid w:val="00B367DF"/>
    <w:rsid w:val="00B540D2"/>
    <w:rsid w:val="00BF1218"/>
    <w:rsid w:val="00BF230E"/>
    <w:rsid w:val="00BF6467"/>
    <w:rsid w:val="00C1208F"/>
    <w:rsid w:val="00D04451"/>
    <w:rsid w:val="00D2445F"/>
    <w:rsid w:val="00D41601"/>
    <w:rsid w:val="00D4538D"/>
    <w:rsid w:val="00D527F5"/>
    <w:rsid w:val="00E25920"/>
    <w:rsid w:val="00E36B66"/>
    <w:rsid w:val="00E66F84"/>
    <w:rsid w:val="00E96CE1"/>
    <w:rsid w:val="00F710C6"/>
    <w:rsid w:val="00F774F4"/>
    <w:rsid w:val="00FC03CD"/>
    <w:rsid w:val="00FE24CC"/>
    <w:rsid w:val="3AF9124D"/>
    <w:rsid w:val="49BA2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E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4E1D"/>
    <w:rPr>
      <w:sz w:val="18"/>
      <w:szCs w:val="18"/>
    </w:rPr>
  </w:style>
  <w:style w:type="paragraph" w:styleId="a4">
    <w:name w:val="footer"/>
    <w:basedOn w:val="a"/>
    <w:rsid w:val="00874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874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874E1D"/>
  </w:style>
  <w:style w:type="character" w:customStyle="1" w:styleId="Char">
    <w:name w:val="页眉 Char"/>
    <w:basedOn w:val="a0"/>
    <w:link w:val="a5"/>
    <w:rsid w:val="00874E1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DA037C-38BD-492B-BCC4-C5AEB15A4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</Words>
  <Characters>189</Characters>
  <Application>Microsoft Office Word</Application>
  <DocSecurity>0</DocSecurity>
  <Lines>1</Lines>
  <Paragraphs>1</Paragraphs>
  <ScaleCrop>false</ScaleCrop>
  <Company>微软中国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hink</cp:lastModifiedBy>
  <cp:revision>12</cp:revision>
  <cp:lastPrinted>2020-09-03T07:55:00Z</cp:lastPrinted>
  <dcterms:created xsi:type="dcterms:W3CDTF">2020-09-17T03:41:00Z</dcterms:created>
  <dcterms:modified xsi:type="dcterms:W3CDTF">2022-05-3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4EC2D8FE0C544B9595278749A387F38F</vt:lpwstr>
  </property>
</Properties>
</file>